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6C67E1">
        <w:rPr>
          <w:rFonts w:ascii="Times New Roman" w:eastAsia="Times New Roman" w:hAnsi="Times New Roman" w:cs="Times New Roman"/>
          <w:b/>
          <w:szCs w:val="20"/>
        </w:rPr>
        <w:t>3</w:t>
      </w:r>
      <w:r w:rsidR="00E25469">
        <w:rPr>
          <w:rFonts w:ascii="Times New Roman" w:eastAsia="Times New Roman" w:hAnsi="Times New Roman" w:cs="Times New Roman"/>
          <w:b/>
          <w:szCs w:val="20"/>
        </w:rPr>
        <w:t>0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9F34DC">
        <w:rPr>
          <w:rFonts w:ascii="Times New Roman" w:eastAsia="Times New Roman" w:hAnsi="Times New Roman" w:cs="Times New Roman"/>
          <w:b/>
          <w:szCs w:val="20"/>
        </w:rPr>
        <w:t>0</w:t>
      </w:r>
      <w:r w:rsidR="00E25469">
        <w:rPr>
          <w:rFonts w:ascii="Times New Roman" w:eastAsia="Times New Roman" w:hAnsi="Times New Roman" w:cs="Times New Roman"/>
          <w:b/>
          <w:szCs w:val="20"/>
        </w:rPr>
        <w:t>9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9F34DC">
        <w:rPr>
          <w:rFonts w:ascii="Times New Roman" w:eastAsia="Times New Roman" w:hAnsi="Times New Roman" w:cs="Times New Roman"/>
          <w:b/>
          <w:szCs w:val="20"/>
        </w:rPr>
        <w:t>2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633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587"/>
        <w:gridCol w:w="426"/>
        <w:gridCol w:w="425"/>
        <w:gridCol w:w="425"/>
        <w:gridCol w:w="425"/>
        <w:gridCol w:w="426"/>
        <w:gridCol w:w="3119"/>
      </w:tblGrid>
      <w:tr w:rsidR="00FF4305" w:rsidRPr="00483E96" w:rsidTr="00060C6C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Default="00FF4305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Pr="00483E96" w:rsidRDefault="00FF4305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FF2FDB" w:rsidRPr="00483E96" w:rsidTr="00FF2FD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F32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DB" w:rsidRPr="00483E96" w:rsidTr="00FF2FD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B435E1" w:rsidP="00B4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FF2FDB" w:rsidRPr="00483E96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B435E1" w:rsidP="00B4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6C64D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E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  <w:r w:rsidR="001D4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D41B2" w:rsidRPr="0097338E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ественном месте</w:t>
            </w:r>
          </w:p>
        </w:tc>
      </w:tr>
      <w:tr w:rsidR="00FF2FDB" w:rsidRPr="00483E96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9F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B435E1" w:rsidP="00B4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6C64DC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6C64DC" w:rsidP="00E2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6C64DC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E2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FF2FDB" w:rsidRPr="00483E96" w:rsidTr="00FF2FDB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8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9F34D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6C64DC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6C64DC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6C64D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6C64D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152A79" w:rsidRDefault="009F34DC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672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567"/>
        <w:gridCol w:w="426"/>
        <w:gridCol w:w="425"/>
        <w:gridCol w:w="426"/>
        <w:gridCol w:w="425"/>
        <w:gridCol w:w="425"/>
        <w:gridCol w:w="3158"/>
      </w:tblGrid>
      <w:tr w:rsidR="006C67E1" w:rsidRPr="00483E96" w:rsidTr="00E25469">
        <w:trPr>
          <w:trHeight w:val="183"/>
        </w:trPr>
        <w:tc>
          <w:tcPr>
            <w:tcW w:w="567" w:type="dxa"/>
            <w:vMerge w:val="restart"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67E1" w:rsidRPr="00483E96" w:rsidRDefault="006C67E1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72" w:type="dxa"/>
            <w:gridSpan w:val="8"/>
          </w:tcPr>
          <w:p w:rsidR="006C67E1" w:rsidRPr="00483E96" w:rsidRDefault="006C67E1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280646" w:rsidRPr="00483E96" w:rsidTr="00280646">
        <w:trPr>
          <w:trHeight w:val="1102"/>
        </w:trPr>
        <w:tc>
          <w:tcPr>
            <w:tcW w:w="567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280646" w:rsidRPr="00C92879" w:rsidRDefault="00280646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, отец</w:t>
            </w:r>
          </w:p>
        </w:tc>
        <w:tc>
          <w:tcPr>
            <w:tcW w:w="426" w:type="dxa"/>
            <w:textDirection w:val="btLr"/>
          </w:tcPr>
          <w:p w:rsidR="00280646" w:rsidRPr="0028064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пекаемый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280646" w:rsidRPr="00483E96" w:rsidRDefault="00FF2FDB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/работают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E1" w:rsidRPr="00483E96" w:rsidTr="00FF5084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B435E1" w:rsidRPr="00483E9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3D47F8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045C33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435E1" w:rsidRPr="00B35B91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35E1" w:rsidRPr="00045C33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045C33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B435E1" w:rsidRPr="00E01DE1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3D47F8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3D47F8" w:rsidRDefault="00B435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435E1" w:rsidRPr="003D47F8" w:rsidRDefault="00B435E1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435E1" w:rsidRPr="00483E96" w:rsidTr="00FF5084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B435E1" w:rsidRPr="00483E9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F61007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F61007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435E1" w:rsidRPr="003D47F8" w:rsidRDefault="00B435E1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нарушение ПДД</w:t>
            </w:r>
          </w:p>
        </w:tc>
      </w:tr>
      <w:tr w:rsidR="00B435E1" w:rsidRPr="00483E96" w:rsidTr="00FF5084">
        <w:trPr>
          <w:trHeight w:val="149"/>
        </w:trPr>
        <w:tc>
          <w:tcPr>
            <w:tcW w:w="567" w:type="dxa"/>
            <w:vAlign w:val="center"/>
            <w:hideMark/>
          </w:tcPr>
          <w:p w:rsidR="00B435E1" w:rsidRPr="00483E9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B435E1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C9287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C9287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9514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C9287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435E1" w:rsidRPr="00C92879" w:rsidRDefault="00B435E1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B435E1" w:rsidRPr="00483E96" w:rsidTr="00FF5084">
        <w:trPr>
          <w:trHeight w:val="149"/>
        </w:trPr>
        <w:tc>
          <w:tcPr>
            <w:tcW w:w="567" w:type="dxa"/>
            <w:vAlign w:val="center"/>
            <w:hideMark/>
          </w:tcPr>
          <w:p w:rsidR="00B435E1" w:rsidRPr="00483E9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435E1" w:rsidRPr="00C92879" w:rsidRDefault="00B435E1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435E1" w:rsidRPr="00483E96" w:rsidTr="00E25469">
        <w:trPr>
          <w:trHeight w:val="149"/>
        </w:trPr>
        <w:tc>
          <w:tcPr>
            <w:tcW w:w="567" w:type="dxa"/>
            <w:vAlign w:val="center"/>
            <w:hideMark/>
          </w:tcPr>
          <w:p w:rsidR="00B435E1" w:rsidRPr="00483E9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C73F90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B435E1" w:rsidRPr="009514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C73F90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C73F90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435E1" w:rsidRPr="00C73F90" w:rsidRDefault="00B435E1" w:rsidP="00E2546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B435E1" w:rsidRPr="00483E96" w:rsidTr="00280646">
        <w:trPr>
          <w:trHeight w:val="149"/>
        </w:trPr>
        <w:tc>
          <w:tcPr>
            <w:tcW w:w="567" w:type="dxa"/>
            <w:vAlign w:val="center"/>
            <w:hideMark/>
          </w:tcPr>
          <w:p w:rsidR="00B435E1" w:rsidRPr="00483E9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hideMark/>
          </w:tcPr>
          <w:p w:rsidR="00B435E1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435E1" w:rsidRPr="00C73F90" w:rsidRDefault="00B435E1" w:rsidP="00E25469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435E1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28064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B35B9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435E1" w:rsidRPr="00D8145A" w:rsidRDefault="00B435E1" w:rsidP="00E25469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proofErr w:type="spellEnd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алкоголя</w:t>
            </w:r>
            <w:proofErr w:type="spellEnd"/>
          </w:p>
        </w:tc>
      </w:tr>
      <w:tr w:rsidR="00B435E1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B435E1" w:rsidRPr="00483E96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9F34DC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435E1" w:rsidRPr="00280646" w:rsidRDefault="00B435E1" w:rsidP="00E254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B435E1" w:rsidRPr="00483E96" w:rsidTr="00FF5084">
        <w:trPr>
          <w:trHeight w:val="225"/>
        </w:trPr>
        <w:tc>
          <w:tcPr>
            <w:tcW w:w="567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hideMark/>
          </w:tcPr>
          <w:p w:rsidR="00B435E1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B435E1" w:rsidRPr="003D47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1B07CB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435E1" w:rsidRPr="009429B4" w:rsidRDefault="00B435E1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435E1" w:rsidRPr="00483E96" w:rsidTr="00FF5084">
        <w:trPr>
          <w:trHeight w:val="225"/>
        </w:trPr>
        <w:tc>
          <w:tcPr>
            <w:tcW w:w="567" w:type="dxa"/>
            <w:vAlign w:val="center"/>
            <w:hideMark/>
          </w:tcPr>
          <w:p w:rsidR="00B435E1" w:rsidRPr="00A04893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9F34DC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B435E1" w:rsidRPr="0097338E" w:rsidRDefault="00B435E1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лиганские действия (умышленные уничтожение или повреждение чужого имущества (</w:t>
            </w:r>
            <w:proofErr w:type="gramStart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1 ст. 7.17 </w:t>
            </w:r>
            <w:proofErr w:type="spellStart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Ф)), публичное демонстрирование нацистской атрибутики или символики, либо сходных с ней до степени смешения, что запрещено ФЗ, курение в общественном месте</w:t>
            </w:r>
          </w:p>
        </w:tc>
      </w:tr>
      <w:tr w:rsidR="00B435E1" w:rsidRPr="00DE4809" w:rsidTr="00FF5084">
        <w:trPr>
          <w:trHeight w:val="225"/>
        </w:trPr>
        <w:tc>
          <w:tcPr>
            <w:tcW w:w="567" w:type="dxa"/>
            <w:vAlign w:val="center"/>
            <w:hideMark/>
          </w:tcPr>
          <w:p w:rsidR="00B435E1" w:rsidRPr="006C5084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95669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435E1" w:rsidRPr="00DE480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956699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9514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435E1" w:rsidRPr="00280646" w:rsidRDefault="00B435E1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B435E1" w:rsidRPr="00DE4809" w:rsidTr="00FF5084">
        <w:trPr>
          <w:trHeight w:val="225"/>
        </w:trPr>
        <w:tc>
          <w:tcPr>
            <w:tcW w:w="567" w:type="dxa"/>
            <w:vAlign w:val="center"/>
            <w:hideMark/>
          </w:tcPr>
          <w:p w:rsidR="00B435E1" w:rsidRPr="00A04893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5" w:type="dxa"/>
            <w:hideMark/>
          </w:tcPr>
          <w:p w:rsidR="00B435E1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3D47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28353F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435E1" w:rsidRPr="003D47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28353F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B435E1" w:rsidRPr="003D47F8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3D47F8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B435E1" w:rsidRPr="0028353F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435E1" w:rsidRPr="0028353F" w:rsidRDefault="00B435E1" w:rsidP="00E254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B435E1" w:rsidRPr="00DE4809" w:rsidTr="00FF5084">
        <w:trPr>
          <w:trHeight w:val="225"/>
        </w:trPr>
        <w:tc>
          <w:tcPr>
            <w:tcW w:w="567" w:type="dxa"/>
            <w:vAlign w:val="center"/>
            <w:hideMark/>
          </w:tcPr>
          <w:p w:rsidR="00B435E1" w:rsidRPr="006C5084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hideMark/>
          </w:tcPr>
          <w:p w:rsidR="00B435E1" w:rsidRPr="00483E96" w:rsidRDefault="00B435E1" w:rsidP="008007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B435E1" w:rsidRPr="009514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B435E1" w:rsidRPr="009F34DC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B435E1" w:rsidRPr="003D47F8" w:rsidRDefault="00B435E1" w:rsidP="00E25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435E1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9F34DC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B435E1" w:rsidRPr="003D47F8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B435E1" w:rsidRPr="009F34DC" w:rsidRDefault="00B435E1" w:rsidP="00E2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B435E1" w:rsidRPr="00280646" w:rsidRDefault="00B435E1" w:rsidP="00E254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9F34DC" w:rsidRPr="00483E96" w:rsidTr="00591384">
        <w:trPr>
          <w:trHeight w:val="307"/>
        </w:trPr>
        <w:tc>
          <w:tcPr>
            <w:tcW w:w="3842" w:type="dxa"/>
            <w:gridSpan w:val="2"/>
            <w:hideMark/>
          </w:tcPr>
          <w:p w:rsidR="009F34DC" w:rsidRPr="003D47F8" w:rsidRDefault="009F34DC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9F34DC" w:rsidRPr="00E94DB3" w:rsidRDefault="00D41C93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:rsidR="009F34DC" w:rsidRPr="00B35B91" w:rsidRDefault="009514F8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9F34DC" w:rsidRPr="00F9651A" w:rsidRDefault="009514F8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 w:rsidR="009F34DC" w:rsidRPr="00F9651A" w:rsidRDefault="009F34DC" w:rsidP="005913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9F34DC" w:rsidRPr="00B35B91" w:rsidRDefault="009F34DC" w:rsidP="009514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  <w:r w:rsidR="009514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0</w:t>
            </w:r>
          </w:p>
        </w:tc>
        <w:tc>
          <w:tcPr>
            <w:tcW w:w="426" w:type="dxa"/>
            <w:vAlign w:val="center"/>
          </w:tcPr>
          <w:p w:rsidR="009F34DC" w:rsidRPr="00F9651A" w:rsidRDefault="009514F8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:rsidR="009F34DC" w:rsidRPr="00F9651A" w:rsidRDefault="009514F8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9F34DC" w:rsidRPr="00313C6E" w:rsidRDefault="009514F8" w:rsidP="006C67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3158" w:type="dxa"/>
            <w:vAlign w:val="center"/>
            <w:hideMark/>
          </w:tcPr>
          <w:p w:rsidR="009F34DC" w:rsidRPr="00FF2DD8" w:rsidRDefault="009F34DC" w:rsidP="009F3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</w:tr>
    </w:tbl>
    <w:p w:rsidR="009F402B" w:rsidRDefault="009F402B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426"/>
        <w:gridCol w:w="425"/>
        <w:gridCol w:w="425"/>
        <w:gridCol w:w="425"/>
        <w:gridCol w:w="426"/>
        <w:gridCol w:w="2835"/>
      </w:tblGrid>
      <w:tr w:rsidR="00FF4305" w:rsidRPr="00483E96" w:rsidTr="002C52A8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8175EE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5" w:rsidRPr="008175EE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5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305" w:rsidRPr="00483E96" w:rsidRDefault="00FF4305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FF2FDB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FF2FDB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084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956699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077" w:rsidRPr="008175EE" w:rsidTr="00FF2FD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8175EE" w:rsidRDefault="00BC207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1470F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FF2DD8" w:rsidRDefault="002D273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9514F8" w:rsidRDefault="009514F8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lastRenderedPageBreak/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C9582D" w:rsidRPr="008175EE" w:rsidTr="0075534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2D" w:rsidRDefault="00C9582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82D" w:rsidRPr="00483E96" w:rsidRDefault="00C9582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2D" w:rsidRDefault="00C9582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82D" w:rsidRPr="008175EE" w:rsidRDefault="00C9582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2D" w:rsidRPr="008175EE" w:rsidRDefault="00C9582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2D" w:rsidRDefault="00C9582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582D" w:rsidRPr="00483E96" w:rsidRDefault="00C9582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F17D7" w:rsidRPr="008175EE" w:rsidTr="001B07CB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7D7" w:rsidRPr="008175EE" w:rsidRDefault="00EF17D7" w:rsidP="00EF1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5E1" w:rsidRPr="008175EE" w:rsidTr="00694450">
        <w:trPr>
          <w:cantSplit/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FD725F" w:rsidRDefault="00B435E1" w:rsidP="0080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B435E1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FD725F" w:rsidRDefault="00B435E1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B435E1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FD725F" w:rsidRDefault="00B435E1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proofErr w:type="gramEnd"/>
          </w:p>
        </w:tc>
      </w:tr>
      <w:tr w:rsidR="00B435E1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FD725F" w:rsidRDefault="00B435E1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ч. 1 ст. 245 УК РФ))</w:t>
            </w:r>
            <w:proofErr w:type="gramEnd"/>
          </w:p>
        </w:tc>
      </w:tr>
      <w:tr w:rsidR="00B435E1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FD725F" w:rsidRDefault="00B435E1" w:rsidP="0080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B435E1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8175EE" w:rsidRDefault="00B435E1" w:rsidP="0080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E1" w:rsidRPr="00FD725F" w:rsidRDefault="00B435E1" w:rsidP="0080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A4169E" w:rsidRPr="008175EE" w:rsidTr="001470F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E" w:rsidRPr="008175EE" w:rsidRDefault="00A4169E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E" w:rsidRPr="008175EE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E" w:rsidRPr="008175EE" w:rsidRDefault="00A4169E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E" w:rsidRPr="008175EE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E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E" w:rsidRPr="008175EE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E" w:rsidRPr="008175EE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E" w:rsidRPr="008175EE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9E" w:rsidRPr="008175EE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9E" w:rsidRPr="00883E53" w:rsidRDefault="00A4169E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8175EE" w:rsidRDefault="008175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F402B" w:rsidRDefault="009F402B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80078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3233A1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3233A1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Pr="00102C36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3233A1" w:rsidRDefault="00B435E1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9582D" w:rsidRPr="00483E96" w:rsidTr="001B07CB">
        <w:trPr>
          <w:trHeight w:val="271"/>
        </w:trPr>
        <w:tc>
          <w:tcPr>
            <w:tcW w:w="10206" w:type="dxa"/>
            <w:gridSpan w:val="12"/>
          </w:tcPr>
          <w:p w:rsidR="00C9582D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9582D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9582D" w:rsidRPr="00102C36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9582D" w:rsidRPr="00483E96" w:rsidTr="001B07CB">
        <w:trPr>
          <w:trHeight w:val="271"/>
        </w:trPr>
        <w:tc>
          <w:tcPr>
            <w:tcW w:w="10206" w:type="dxa"/>
            <w:gridSpan w:val="12"/>
          </w:tcPr>
          <w:p w:rsidR="00C9582D" w:rsidRPr="00102C36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483E9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483E96" w:rsidRDefault="00B435E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Pr="00483E9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552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Default="00B435E1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Pr="00102C36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Pr="00102C36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B435E1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Pr="00483E9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435E1" w:rsidRPr="00483E96" w:rsidTr="001B07CB">
        <w:trPr>
          <w:trHeight w:val="271"/>
        </w:trPr>
        <w:tc>
          <w:tcPr>
            <w:tcW w:w="567" w:type="dxa"/>
          </w:tcPr>
          <w:p w:rsidR="00B435E1" w:rsidRPr="000F2E0C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2552" w:type="dxa"/>
          </w:tcPr>
          <w:p w:rsidR="00B435E1" w:rsidRPr="00483E96" w:rsidRDefault="00B435E1" w:rsidP="0080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435E1" w:rsidRPr="00102C36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435E1" w:rsidRDefault="00B435E1" w:rsidP="00E2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9582D" w:rsidRPr="00483E96" w:rsidTr="00591384">
        <w:trPr>
          <w:trHeight w:val="271"/>
        </w:trPr>
        <w:tc>
          <w:tcPr>
            <w:tcW w:w="10206" w:type="dxa"/>
            <w:gridSpan w:val="12"/>
          </w:tcPr>
          <w:p w:rsidR="00C9582D" w:rsidRPr="00102C36" w:rsidRDefault="00C9582D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C9582D" w:rsidRPr="00483E96" w:rsidTr="001B07CB">
        <w:trPr>
          <w:trHeight w:val="201"/>
        </w:trPr>
        <w:tc>
          <w:tcPr>
            <w:tcW w:w="567" w:type="dxa"/>
          </w:tcPr>
          <w:p w:rsidR="00C9582D" w:rsidRDefault="00C9582D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9582D" w:rsidRPr="00102C36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C9582D" w:rsidRDefault="00C9582D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C9582D" w:rsidRPr="00102C36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C9582D" w:rsidRDefault="00C9582D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9582D" w:rsidRPr="00483E96" w:rsidTr="001B07CB">
        <w:trPr>
          <w:trHeight w:val="271"/>
        </w:trPr>
        <w:tc>
          <w:tcPr>
            <w:tcW w:w="3119" w:type="dxa"/>
            <w:gridSpan w:val="2"/>
          </w:tcPr>
          <w:p w:rsidR="00C9582D" w:rsidRPr="00B93E1D" w:rsidRDefault="00C9582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C9582D" w:rsidRDefault="00C9582D" w:rsidP="00E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9582D" w:rsidRPr="00483E96" w:rsidRDefault="00C9582D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9582D" w:rsidRPr="00483E96" w:rsidRDefault="00C9582D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9582D" w:rsidRPr="00483E96" w:rsidRDefault="00C9582D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9582D" w:rsidRPr="00483E96" w:rsidRDefault="00C9582D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9582D" w:rsidRPr="00483E96" w:rsidRDefault="00C9582D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9582D" w:rsidRPr="00483E96" w:rsidRDefault="00C9582D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9582D" w:rsidRPr="00483E96" w:rsidRDefault="00C9582D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9582D" w:rsidRPr="00483E96" w:rsidRDefault="00C9582D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9582D" w:rsidRDefault="00C9582D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18650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82B60"/>
    <w:rsid w:val="000E054E"/>
    <w:rsid w:val="000F2E0C"/>
    <w:rsid w:val="00102C36"/>
    <w:rsid w:val="001074E6"/>
    <w:rsid w:val="00113F51"/>
    <w:rsid w:val="00122959"/>
    <w:rsid w:val="001414BA"/>
    <w:rsid w:val="001470FE"/>
    <w:rsid w:val="00152A79"/>
    <w:rsid w:val="00186504"/>
    <w:rsid w:val="00186DBF"/>
    <w:rsid w:val="0019691A"/>
    <w:rsid w:val="001A0764"/>
    <w:rsid w:val="001B07CB"/>
    <w:rsid w:val="001B2CFD"/>
    <w:rsid w:val="001B761A"/>
    <w:rsid w:val="001C2FFF"/>
    <w:rsid w:val="001C5B66"/>
    <w:rsid w:val="001D41B2"/>
    <w:rsid w:val="001D5610"/>
    <w:rsid w:val="001E3C39"/>
    <w:rsid w:val="001E5D36"/>
    <w:rsid w:val="001E68DC"/>
    <w:rsid w:val="001F3A82"/>
    <w:rsid w:val="00235DB3"/>
    <w:rsid w:val="00241D70"/>
    <w:rsid w:val="002460C7"/>
    <w:rsid w:val="00246F26"/>
    <w:rsid w:val="00247746"/>
    <w:rsid w:val="00250577"/>
    <w:rsid w:val="0025639D"/>
    <w:rsid w:val="0026256B"/>
    <w:rsid w:val="00264486"/>
    <w:rsid w:val="00277C92"/>
    <w:rsid w:val="00280646"/>
    <w:rsid w:val="0028353F"/>
    <w:rsid w:val="00284085"/>
    <w:rsid w:val="00286329"/>
    <w:rsid w:val="00290ECF"/>
    <w:rsid w:val="002924C2"/>
    <w:rsid w:val="002B041F"/>
    <w:rsid w:val="002B0B41"/>
    <w:rsid w:val="002B3341"/>
    <w:rsid w:val="002B52AE"/>
    <w:rsid w:val="002D2737"/>
    <w:rsid w:val="002D453A"/>
    <w:rsid w:val="002D77B0"/>
    <w:rsid w:val="003012F6"/>
    <w:rsid w:val="00302AE9"/>
    <w:rsid w:val="0030537B"/>
    <w:rsid w:val="00313C6E"/>
    <w:rsid w:val="003233A1"/>
    <w:rsid w:val="00381132"/>
    <w:rsid w:val="00384717"/>
    <w:rsid w:val="00385EB5"/>
    <w:rsid w:val="003A1266"/>
    <w:rsid w:val="003C243F"/>
    <w:rsid w:val="003C6E26"/>
    <w:rsid w:val="003D47F8"/>
    <w:rsid w:val="003E0BF5"/>
    <w:rsid w:val="00413778"/>
    <w:rsid w:val="0041422E"/>
    <w:rsid w:val="00415DBC"/>
    <w:rsid w:val="00440DE7"/>
    <w:rsid w:val="00441014"/>
    <w:rsid w:val="00457B4D"/>
    <w:rsid w:val="0046008F"/>
    <w:rsid w:val="00465D0A"/>
    <w:rsid w:val="00483E96"/>
    <w:rsid w:val="004A390C"/>
    <w:rsid w:val="004F69A2"/>
    <w:rsid w:val="005007C3"/>
    <w:rsid w:val="00504778"/>
    <w:rsid w:val="0051557D"/>
    <w:rsid w:val="00520F4C"/>
    <w:rsid w:val="00526BC0"/>
    <w:rsid w:val="00530D90"/>
    <w:rsid w:val="00530FA7"/>
    <w:rsid w:val="00533B4C"/>
    <w:rsid w:val="00533EED"/>
    <w:rsid w:val="00545697"/>
    <w:rsid w:val="00547C0D"/>
    <w:rsid w:val="00557EA5"/>
    <w:rsid w:val="0058006A"/>
    <w:rsid w:val="00584DED"/>
    <w:rsid w:val="00591384"/>
    <w:rsid w:val="005974F2"/>
    <w:rsid w:val="005A64D1"/>
    <w:rsid w:val="005B3700"/>
    <w:rsid w:val="005B3AB1"/>
    <w:rsid w:val="005B5DB5"/>
    <w:rsid w:val="005C4E64"/>
    <w:rsid w:val="005D4D9E"/>
    <w:rsid w:val="005E20D6"/>
    <w:rsid w:val="00606CCA"/>
    <w:rsid w:val="00610658"/>
    <w:rsid w:val="006277AB"/>
    <w:rsid w:val="00630B39"/>
    <w:rsid w:val="006373DE"/>
    <w:rsid w:val="00642652"/>
    <w:rsid w:val="00642D35"/>
    <w:rsid w:val="00652569"/>
    <w:rsid w:val="00654C2E"/>
    <w:rsid w:val="00677DB0"/>
    <w:rsid w:val="00682D92"/>
    <w:rsid w:val="00694026"/>
    <w:rsid w:val="006941F9"/>
    <w:rsid w:val="006A7E14"/>
    <w:rsid w:val="006B355E"/>
    <w:rsid w:val="006C3634"/>
    <w:rsid w:val="006C5084"/>
    <w:rsid w:val="006C64DC"/>
    <w:rsid w:val="006C67E1"/>
    <w:rsid w:val="006D45C4"/>
    <w:rsid w:val="006F54EA"/>
    <w:rsid w:val="007005CB"/>
    <w:rsid w:val="0070450E"/>
    <w:rsid w:val="00704705"/>
    <w:rsid w:val="007113C1"/>
    <w:rsid w:val="007157A0"/>
    <w:rsid w:val="00717362"/>
    <w:rsid w:val="007204B3"/>
    <w:rsid w:val="00733C08"/>
    <w:rsid w:val="0077489E"/>
    <w:rsid w:val="00790433"/>
    <w:rsid w:val="00790745"/>
    <w:rsid w:val="007A0362"/>
    <w:rsid w:val="007B2C6B"/>
    <w:rsid w:val="007B4199"/>
    <w:rsid w:val="007C4E17"/>
    <w:rsid w:val="007C5F76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C440B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4F8"/>
    <w:rsid w:val="00951DBA"/>
    <w:rsid w:val="00953FB7"/>
    <w:rsid w:val="00955EAE"/>
    <w:rsid w:val="00956699"/>
    <w:rsid w:val="00956B3E"/>
    <w:rsid w:val="00956ED4"/>
    <w:rsid w:val="009664B7"/>
    <w:rsid w:val="00967B85"/>
    <w:rsid w:val="0097338E"/>
    <w:rsid w:val="009807F5"/>
    <w:rsid w:val="009825F5"/>
    <w:rsid w:val="00990811"/>
    <w:rsid w:val="00995149"/>
    <w:rsid w:val="009B59C2"/>
    <w:rsid w:val="009B6169"/>
    <w:rsid w:val="009D017E"/>
    <w:rsid w:val="009D1F32"/>
    <w:rsid w:val="009E1AAF"/>
    <w:rsid w:val="009E5B8C"/>
    <w:rsid w:val="009F34DC"/>
    <w:rsid w:val="009F402B"/>
    <w:rsid w:val="009F7135"/>
    <w:rsid w:val="009F72D3"/>
    <w:rsid w:val="00A02999"/>
    <w:rsid w:val="00A04893"/>
    <w:rsid w:val="00A061B4"/>
    <w:rsid w:val="00A253AB"/>
    <w:rsid w:val="00A4169E"/>
    <w:rsid w:val="00A76803"/>
    <w:rsid w:val="00A772B5"/>
    <w:rsid w:val="00A843F5"/>
    <w:rsid w:val="00AA750E"/>
    <w:rsid w:val="00AB555D"/>
    <w:rsid w:val="00AC0E41"/>
    <w:rsid w:val="00AD13FC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3CE6"/>
    <w:rsid w:val="00B3427D"/>
    <w:rsid w:val="00B34B9F"/>
    <w:rsid w:val="00B35B91"/>
    <w:rsid w:val="00B435E1"/>
    <w:rsid w:val="00B73E86"/>
    <w:rsid w:val="00B75A6C"/>
    <w:rsid w:val="00B93E1D"/>
    <w:rsid w:val="00BB005B"/>
    <w:rsid w:val="00BB145A"/>
    <w:rsid w:val="00BB41E6"/>
    <w:rsid w:val="00BB4FF5"/>
    <w:rsid w:val="00BB7741"/>
    <w:rsid w:val="00BC2077"/>
    <w:rsid w:val="00BC3D02"/>
    <w:rsid w:val="00BD6A9D"/>
    <w:rsid w:val="00BE5CDE"/>
    <w:rsid w:val="00C07388"/>
    <w:rsid w:val="00C10AD7"/>
    <w:rsid w:val="00C10B3E"/>
    <w:rsid w:val="00C11C72"/>
    <w:rsid w:val="00C24A2F"/>
    <w:rsid w:val="00C3365E"/>
    <w:rsid w:val="00C5570F"/>
    <w:rsid w:val="00C57249"/>
    <w:rsid w:val="00C60711"/>
    <w:rsid w:val="00C61DBB"/>
    <w:rsid w:val="00C73F90"/>
    <w:rsid w:val="00C82B36"/>
    <w:rsid w:val="00C82B4B"/>
    <w:rsid w:val="00C92879"/>
    <w:rsid w:val="00C9582D"/>
    <w:rsid w:val="00CB3A69"/>
    <w:rsid w:val="00CD3F3B"/>
    <w:rsid w:val="00CE644C"/>
    <w:rsid w:val="00CF1F13"/>
    <w:rsid w:val="00D105D8"/>
    <w:rsid w:val="00D1228F"/>
    <w:rsid w:val="00D22685"/>
    <w:rsid w:val="00D268FD"/>
    <w:rsid w:val="00D2765B"/>
    <w:rsid w:val="00D3091A"/>
    <w:rsid w:val="00D34036"/>
    <w:rsid w:val="00D406E3"/>
    <w:rsid w:val="00D41C93"/>
    <w:rsid w:val="00D44DD3"/>
    <w:rsid w:val="00D62066"/>
    <w:rsid w:val="00D636CB"/>
    <w:rsid w:val="00D63FB6"/>
    <w:rsid w:val="00D66BE1"/>
    <w:rsid w:val="00D70881"/>
    <w:rsid w:val="00D736C0"/>
    <w:rsid w:val="00D8145A"/>
    <w:rsid w:val="00D83F82"/>
    <w:rsid w:val="00DD0747"/>
    <w:rsid w:val="00DD34C7"/>
    <w:rsid w:val="00DE0DE2"/>
    <w:rsid w:val="00DE4809"/>
    <w:rsid w:val="00DE4BDD"/>
    <w:rsid w:val="00E01DE1"/>
    <w:rsid w:val="00E021E8"/>
    <w:rsid w:val="00E11040"/>
    <w:rsid w:val="00E11BD8"/>
    <w:rsid w:val="00E16642"/>
    <w:rsid w:val="00E25469"/>
    <w:rsid w:val="00E32503"/>
    <w:rsid w:val="00E34AF6"/>
    <w:rsid w:val="00E41586"/>
    <w:rsid w:val="00E47451"/>
    <w:rsid w:val="00E659B5"/>
    <w:rsid w:val="00E72B24"/>
    <w:rsid w:val="00E740B0"/>
    <w:rsid w:val="00E745B1"/>
    <w:rsid w:val="00E76C76"/>
    <w:rsid w:val="00E83B20"/>
    <w:rsid w:val="00E92855"/>
    <w:rsid w:val="00E94DB3"/>
    <w:rsid w:val="00EA1E34"/>
    <w:rsid w:val="00ED27C7"/>
    <w:rsid w:val="00EE0B5A"/>
    <w:rsid w:val="00EF17D7"/>
    <w:rsid w:val="00F10700"/>
    <w:rsid w:val="00F31EC7"/>
    <w:rsid w:val="00F32D0F"/>
    <w:rsid w:val="00F36002"/>
    <w:rsid w:val="00F41BB6"/>
    <w:rsid w:val="00F42909"/>
    <w:rsid w:val="00F4435B"/>
    <w:rsid w:val="00F51BE2"/>
    <w:rsid w:val="00F61007"/>
    <w:rsid w:val="00F8433C"/>
    <w:rsid w:val="00F86660"/>
    <w:rsid w:val="00F91714"/>
    <w:rsid w:val="00F9651A"/>
    <w:rsid w:val="00FA187B"/>
    <w:rsid w:val="00FA7C99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  <w:rsid w:val="00FF2FDB"/>
    <w:rsid w:val="00FF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MA-PC</cp:lastModifiedBy>
  <cp:revision>3</cp:revision>
  <cp:lastPrinted>2022-10-17T03:07:00Z</cp:lastPrinted>
  <dcterms:created xsi:type="dcterms:W3CDTF">2022-10-17T03:07:00Z</dcterms:created>
  <dcterms:modified xsi:type="dcterms:W3CDTF">2022-10-17T03:08:00Z</dcterms:modified>
</cp:coreProperties>
</file>